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5E2F2C3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</w:t>
      </w:r>
      <w:r w:rsidR="00280550">
        <w:t xml:space="preserve">board </w:t>
      </w:r>
      <w:r w:rsidRPr="00661AB7">
        <w:t xml:space="preserve">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79204BAE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FB4CA12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 xml:space="preserve">trong khoảng thời gian 1 giây, đèn Led được kết nối vào chân số 13 của </w:t>
      </w:r>
      <w:r w:rsidR="00280550">
        <w:t xml:space="preserve">board </w:t>
      </w:r>
      <w:r w:rsidRPr="00275BC1">
        <w:t xml:space="preserve">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571965D6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6B141F8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</w:t>
      </w:r>
      <w:r w:rsidR="00280550">
        <w:t xml:space="preserve">board </w:t>
      </w:r>
      <w:r w:rsidRPr="00275BC1">
        <w:t xml:space="preserve">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1EEDF291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4095C75C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</w:t>
      </w:r>
      <w:r w:rsidR="00065F7F">
        <w:t xml:space="preserve"> TMP36</w:t>
      </w:r>
      <w:r w:rsidR="00522DB6" w:rsidRPr="00B470C6">
        <w:t xml:space="preserve"> được kết nối chân 2-A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67861767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585F78C0" w14:textId="77777777" w:rsidR="006B4CE4" w:rsidRDefault="006B4CE4" w:rsidP="006B4CE4">
      <w:pPr>
        <w:pStyle w:val="BodyText"/>
        <w:numPr>
          <w:ilvl w:val="0"/>
          <w:numId w:val="13"/>
        </w:numPr>
      </w:pPr>
      <w:r>
        <w:t>1 cảm biến nhiệt độ TMP36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1551006E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</w:t>
            </w:r>
            <w:r w:rsidR="00313053">
              <w:rPr>
                <w:sz w:val="22"/>
                <w:szCs w:val="22"/>
                <w:lang w:val="en-US"/>
              </w:rPr>
              <w:t>10</w:t>
            </w:r>
            <w:r w:rsidRPr="00FE19BE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88EBFD8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0694BC15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7C65DD72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noProof/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35F135A5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2F8A42C4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noProof/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2578F7E4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>1 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39930A73" w:rsidR="00D776AD" w:rsidRDefault="00B734F2" w:rsidP="00065F7F">
      <w:pPr>
        <w:pStyle w:val="Heading1"/>
      </w:pPr>
      <w:r>
        <w:t>Bài 8: Hiện nhiệt độ bằng LCD và sáng đèn</w:t>
      </w:r>
    </w:p>
    <w:p w14:paraId="5904A3FC" w14:textId="61336DF0" w:rsidR="00B734F2" w:rsidRDefault="00B734F2" w:rsidP="00065F7F">
      <w:pPr>
        <w:pStyle w:val="Heading2"/>
      </w:pPr>
      <w:r>
        <w:t>Mô tả</w:t>
      </w:r>
    </w:p>
    <w:p w14:paraId="5B7A88BC" w14:textId="29583CB3" w:rsidR="00065F7F" w:rsidRPr="00CF6601" w:rsidRDefault="00065F7F" w:rsidP="00065F7F">
      <w:pPr>
        <w:pStyle w:val="BodyText"/>
      </w:pPr>
      <w:r w:rsidRPr="00B470C6">
        <w:t xml:space="preserve">Bài này thực hiện việc lập trình điều khiển </w:t>
      </w:r>
      <w:r>
        <w:t>màn hình LCD hiện nhiệt độ của TMP36 và một nút bấm khi bấm với điều kiện nhiệt độ trên 100 sẽ sáng đèn.</w:t>
      </w:r>
    </w:p>
    <w:p w14:paraId="0D0D8A2D" w14:textId="77777777" w:rsidR="00065F7F" w:rsidRPr="00065F7F" w:rsidRDefault="00065F7F" w:rsidP="00065F7F">
      <w:pPr>
        <w:rPr>
          <w:lang w:val="en-US"/>
        </w:rPr>
      </w:pPr>
    </w:p>
    <w:p w14:paraId="4E10B6DE" w14:textId="391D6323" w:rsidR="00B734F2" w:rsidRDefault="00B734F2" w:rsidP="00065F7F">
      <w:pPr>
        <w:pStyle w:val="Heading2"/>
      </w:pPr>
      <w:r>
        <w:t>Sơ đồ mạch</w:t>
      </w:r>
    </w:p>
    <w:p w14:paraId="50A04D29" w14:textId="77777777" w:rsidR="00FD46B3" w:rsidRDefault="00FD46B3" w:rsidP="00065F7F">
      <w:pPr>
        <w:jc w:val="center"/>
        <w:rPr>
          <w:lang w:val="en-US"/>
        </w:rPr>
      </w:pPr>
    </w:p>
    <w:p w14:paraId="7EB56C46" w14:textId="77777777" w:rsidR="00FD46B3" w:rsidRDefault="00065F7F" w:rsidP="00FD46B3">
      <w:pPr>
        <w:keepNext/>
        <w:jc w:val="center"/>
      </w:pPr>
      <w:r w:rsidRPr="00065F7F">
        <w:rPr>
          <w:noProof/>
          <w:lang w:val="en-US"/>
        </w:rPr>
        <w:drawing>
          <wp:inline distT="0" distB="0" distL="0" distR="0" wp14:anchorId="6B1DE7D5" wp14:editId="708114A9">
            <wp:extent cx="3977640" cy="2666829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4" t="1617" r="1484"/>
                    <a:stretch/>
                  </pic:blipFill>
                  <pic:spPr bwMode="auto">
                    <a:xfrm>
                      <a:off x="0" y="0"/>
                      <a:ext cx="4019601" cy="26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13D3" w14:textId="1A781F56" w:rsidR="00065F7F" w:rsidRPr="00FD46B3" w:rsidRDefault="00FD46B3" w:rsidP="00FD46B3">
      <w:pPr>
        <w:pStyle w:val="Caption"/>
        <w:jc w:val="center"/>
        <w:rPr>
          <w:sz w:val="24"/>
          <w:szCs w:val="24"/>
          <w:lang w:val="en-US"/>
        </w:rPr>
      </w:pPr>
      <w:r w:rsidRPr="00FD46B3">
        <w:rPr>
          <w:sz w:val="24"/>
          <w:szCs w:val="24"/>
        </w:rPr>
        <w:t xml:space="preserve">Hình </w:t>
      </w:r>
      <w:r w:rsidRPr="00FD46B3">
        <w:rPr>
          <w:sz w:val="24"/>
          <w:szCs w:val="24"/>
        </w:rPr>
        <w:fldChar w:fldCharType="begin"/>
      </w:r>
      <w:r w:rsidRPr="00FD46B3">
        <w:rPr>
          <w:sz w:val="24"/>
          <w:szCs w:val="24"/>
        </w:rPr>
        <w:instrText xml:space="preserve"> SEQ Hình \* ARABIC </w:instrText>
      </w:r>
      <w:r w:rsidRPr="00FD46B3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8</w:t>
      </w:r>
      <w:r w:rsidRPr="00FD46B3">
        <w:rPr>
          <w:sz w:val="24"/>
          <w:szCs w:val="24"/>
        </w:rPr>
        <w:fldChar w:fldCharType="end"/>
      </w:r>
      <w:r w:rsidRPr="00FD46B3">
        <w:rPr>
          <w:sz w:val="24"/>
          <w:szCs w:val="24"/>
          <w:lang w:val="en-US"/>
        </w:rPr>
        <w:t>. Sơ đồ kết nối của hệ thống</w:t>
      </w:r>
    </w:p>
    <w:p w14:paraId="281F3E67" w14:textId="2302980C" w:rsidR="00B734F2" w:rsidRDefault="00B734F2" w:rsidP="00065F7F">
      <w:pPr>
        <w:pStyle w:val="Heading2"/>
      </w:pPr>
      <w:r>
        <w:lastRenderedPageBreak/>
        <w:t>Linh kiện</w:t>
      </w:r>
    </w:p>
    <w:p w14:paraId="0B9FEA07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mạch Arduino Uno</w:t>
      </w:r>
    </w:p>
    <w:p w14:paraId="10E1B8A8" w14:textId="436EBC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Lamp</w:t>
      </w:r>
    </w:p>
    <w:p w14:paraId="259ED9E6" w14:textId="2FFDB1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2 điện trở: 100 Ω</w:t>
      </w:r>
    </w:p>
    <w:p w14:paraId="761B3902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POT</w:t>
      </w:r>
    </w:p>
    <w:p w14:paraId="3785D11F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cảm biến nhiệt độ TMP36</w:t>
      </w:r>
    </w:p>
    <w:p w14:paraId="358FD98E" w14:textId="7BE447F3" w:rsidR="006B4CE4" w:rsidRPr="00BF21C7" w:rsidRDefault="00333A54" w:rsidP="00BF21C7">
      <w:pPr>
        <w:pStyle w:val="BodyText"/>
        <w:numPr>
          <w:ilvl w:val="0"/>
          <w:numId w:val="14"/>
        </w:numPr>
      </w:pPr>
      <w:r w:rsidRPr="00BF21C7">
        <w:t>1 LCD</w:t>
      </w:r>
    </w:p>
    <w:p w14:paraId="18543A78" w14:textId="7FA92BA9" w:rsidR="00B734F2" w:rsidRDefault="00B734F2" w:rsidP="00065F7F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BF21C7" w14:paraId="7CE35791" w14:textId="77777777" w:rsidTr="00BF21C7">
        <w:tc>
          <w:tcPr>
            <w:tcW w:w="8481" w:type="dxa"/>
          </w:tcPr>
          <w:p w14:paraId="50EB0AE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LiquidCrystal.h&gt;</w:t>
            </w:r>
          </w:p>
          <w:p w14:paraId="640DF32B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SoftwareSerial.h&gt;</w:t>
            </w:r>
          </w:p>
          <w:p w14:paraId="06369BC1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LiquidCrystal lcd(12, 11, 5, 4, 3, 2);</w:t>
            </w:r>
          </w:p>
          <w:p w14:paraId="7801FA8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sensorTMPPin;// chân analog kết nối tới cảm biến TMP36</w:t>
            </w:r>
          </w:p>
          <w:p w14:paraId="7EF3F3F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y = 0;</w:t>
            </w:r>
          </w:p>
          <w:p w14:paraId="6FE3211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pinled = 13;</w:t>
            </w:r>
          </w:p>
          <w:p w14:paraId="777A8CBB" w14:textId="6E4BD9C2" w:rsid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button = 2;</w:t>
            </w:r>
          </w:p>
          <w:p w14:paraId="6EEDDA6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4D17E2F6" w14:textId="14D373A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BF21C7">
              <w:rPr>
                <w:sz w:val="22"/>
                <w:szCs w:val="22"/>
                <w:lang w:val="en-US"/>
              </w:rPr>
              <w:t xml:space="preserve"> { </w:t>
            </w:r>
          </w:p>
          <w:p w14:paraId="286ACEE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pinled, OUTPUT);</w:t>
            </w:r>
          </w:p>
          <w:p w14:paraId="248F93F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button, INPUT);</w:t>
            </w:r>
          </w:p>
          <w:p w14:paraId="1826035A" w14:textId="2D3440BD" w:rsidR="00BF21C7" w:rsidRPr="00BF21C7" w:rsidRDefault="00BF21C7" w:rsidP="009759B8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begin(96000);</w:t>
            </w:r>
          </w:p>
          <w:p w14:paraId="1C8674F9" w14:textId="5FE69D7A" w:rsidR="00BF21C7" w:rsidRPr="00BF21C7" w:rsidRDefault="00BF21C7" w:rsidP="001D3C01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begin(16, 2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9759B8"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>// thiết lập số cột và số hàng của màn hình LCD</w:t>
            </w:r>
          </w:p>
          <w:p w14:paraId="6D4241A1" w14:textId="48A47052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// </w:t>
            </w:r>
            <w:r w:rsidR="001D3C01">
              <w:rPr>
                <w:sz w:val="22"/>
                <w:szCs w:val="22"/>
                <w:lang w:val="en-US"/>
              </w:rPr>
              <w:t>In thông báo ra màn hình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LCD.</w:t>
            </w:r>
          </w:p>
          <w:p w14:paraId="21DCC124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"Nhiet do");</w:t>
            </w:r>
          </w:p>
          <w:p w14:paraId="2CEA3B1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0EA10B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1E8F0B4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BF21C7">
              <w:rPr>
                <w:sz w:val="22"/>
                <w:szCs w:val="22"/>
                <w:lang w:val="en-US"/>
              </w:rPr>
              <w:t xml:space="preserve"> {</w:t>
            </w:r>
          </w:p>
          <w:p w14:paraId="70B0666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x = analogRead(A0);</w:t>
            </w:r>
          </w:p>
          <w:p w14:paraId="3A546AE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sensorTMPPin = map ( ((x -20)*3.04),0,1023, -40, 125);</w:t>
            </w:r>
          </w:p>
          <w:p w14:paraId="5397289E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0);</w:t>
            </w:r>
          </w:p>
          <w:p w14:paraId="68FE0E6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</w:p>
          <w:p w14:paraId="757BCA4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1);</w:t>
            </w:r>
          </w:p>
          <w:p w14:paraId="290AFFF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sensorTMPPin);</w:t>
            </w:r>
          </w:p>
          <w:p w14:paraId="260ABDB6" w14:textId="416C190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C");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BF21C7">
              <w:rPr>
                <w:sz w:val="22"/>
                <w:szCs w:val="22"/>
                <w:lang w:val="en-US"/>
              </w:rPr>
              <w:t>// ký tự sau nhiệt độ</w:t>
            </w:r>
          </w:p>
          <w:p w14:paraId="051CC92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sensorTMPPin);</w:t>
            </w:r>
          </w:p>
          <w:p w14:paraId="3C5ED04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 1000);</w:t>
            </w:r>
          </w:p>
          <w:p w14:paraId="1C6973E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clear();</w:t>
            </w:r>
          </w:p>
          <w:p w14:paraId="614EB48A" w14:textId="50C68A14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batden();</w:t>
            </w:r>
          </w:p>
          <w:p w14:paraId="2370F8A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FF78FE6" w14:textId="37BCC893" w:rsidR="00BF21C7" w:rsidRPr="005E6039" w:rsidRDefault="00BF21C7" w:rsidP="005E6039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5E6039">
              <w:rPr>
                <w:b/>
                <w:bCs/>
                <w:sz w:val="22"/>
                <w:szCs w:val="22"/>
                <w:lang w:val="en-US"/>
              </w:rPr>
              <w:t>void batden()</w:t>
            </w:r>
            <w:r w:rsidRPr="00BF21C7">
              <w:rPr>
                <w:sz w:val="22"/>
                <w:szCs w:val="22"/>
                <w:lang w:val="en-US"/>
              </w:rPr>
              <w:t>{</w:t>
            </w:r>
          </w:p>
          <w:p w14:paraId="175851BC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z = analogRead(A0);</w:t>
            </w:r>
          </w:p>
          <w:p w14:paraId="32445158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t = map ( z , 0 , 410 , -50 , 150);</w:t>
            </w:r>
          </w:p>
          <w:p w14:paraId="01F171B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y = digitalRead(button);</w:t>
            </w:r>
          </w:p>
          <w:p w14:paraId="26A43DAB" w14:textId="2C01CF5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BF21C7">
              <w:rPr>
                <w:sz w:val="22"/>
                <w:szCs w:val="22"/>
                <w:lang w:val="en-US"/>
              </w:rPr>
              <w:t xml:space="preserve"> // kiểm tra xem nút có được nhấn không. Nếu đúng như vậy, x là CAO:</w:t>
            </w:r>
          </w:p>
          <w:p w14:paraId="450E0EDC" w14:textId="0864C57A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f (y == HIGH &amp;&amp; t&gt;=100) {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</w:p>
          <w:p w14:paraId="475CD9E6" w14:textId="6119EFC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HIGH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>// turn LED on:</w:t>
            </w:r>
          </w:p>
          <w:p w14:paraId="50202D7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 else {</w:t>
            </w:r>
          </w:p>
          <w:p w14:paraId="17A124E6" w14:textId="3B10FC26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LOW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 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// turn LED off:</w:t>
            </w:r>
          </w:p>
          <w:p w14:paraId="1C1156B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</w:t>
            </w:r>
          </w:p>
          <w:p w14:paraId="60383EB6" w14:textId="2F84D5A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10); </w:t>
            </w:r>
            <w:r w:rsidR="001D3C01">
              <w:rPr>
                <w:sz w:val="22"/>
                <w:szCs w:val="22"/>
                <w:lang w:val="en-US"/>
              </w:rPr>
              <w:t xml:space="preserve">          </w:t>
            </w:r>
            <w:r w:rsidRPr="00BF21C7">
              <w:rPr>
                <w:sz w:val="22"/>
                <w:szCs w:val="22"/>
                <w:lang w:val="en-US"/>
              </w:rPr>
              <w:t>// độ trễ button</w:t>
            </w:r>
          </w:p>
          <w:p w14:paraId="5A334B79" w14:textId="68CAA79A" w:rsidR="00BF21C7" w:rsidRDefault="00BF21C7" w:rsidP="00BF21C7">
            <w:pPr>
              <w:pStyle w:val="CODE"/>
              <w:rPr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17FCF24D" w14:textId="77777777" w:rsidR="00BF21C7" w:rsidRPr="00BF21C7" w:rsidRDefault="00BF21C7" w:rsidP="00BF21C7">
      <w:pPr>
        <w:rPr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1BFB6A18" w:rsidR="00C35B18" w:rsidRDefault="00F65421" w:rsidP="00F65421">
      <w:pPr>
        <w:pStyle w:val="Heading1"/>
      </w:pPr>
      <w:r>
        <w:t>Bài 9: Nháy Led sáng bằng vi điều khiển STM32F401VE</w:t>
      </w:r>
    </w:p>
    <w:p w14:paraId="1721DD7C" w14:textId="391E0414" w:rsidR="00F65421" w:rsidRDefault="00F65421" w:rsidP="00F65421">
      <w:pPr>
        <w:pStyle w:val="Heading2"/>
      </w:pPr>
      <w:r>
        <w:t>Mô tả</w:t>
      </w:r>
    </w:p>
    <w:p w14:paraId="4F8F3534" w14:textId="7EF0BF06" w:rsidR="00F65421" w:rsidRPr="00F65421" w:rsidRDefault="00844A34" w:rsidP="00E869BB">
      <w:pPr>
        <w:pStyle w:val="BodyText"/>
      </w:pPr>
      <w:r>
        <w:t>Bài này thực việc lập trình</w:t>
      </w:r>
      <w:r w:rsidR="00E869BB">
        <w:t xml:space="preserve"> Proteus</w:t>
      </w:r>
      <w:r>
        <w:t xml:space="preserve"> điều khiển </w:t>
      </w:r>
      <w:r w:rsidR="00B94824">
        <w:t>nháy</w:t>
      </w:r>
      <w:r>
        <w:t xml:space="preserve"> 4 Led</w:t>
      </w:r>
      <w:r w:rsidR="00B94824">
        <w:t xml:space="preserve"> trong 0.1s</w:t>
      </w:r>
      <w:r>
        <w:t xml:space="preserve"> bằng vi điều khiển STM32F401VE</w:t>
      </w:r>
      <w:r w:rsidR="00E869BB">
        <w:t xml:space="preserve"> </w:t>
      </w:r>
      <w:r>
        <w:t>.</w:t>
      </w:r>
      <w:r w:rsidR="00E869BB">
        <w:t xml:space="preserve"> </w:t>
      </w:r>
      <w:r>
        <w:t xml:space="preserve">Với các chân Led được kết nối với các chân PD12,PD13,PD14,PD15 </w:t>
      </w:r>
      <w:r w:rsidR="004C71F1">
        <w:t xml:space="preserve">ở mức thấp </w:t>
      </w:r>
      <w:r w:rsidR="009702BC">
        <w:t xml:space="preserve">và tần số đầu vào và ra là 8Hz </w:t>
      </w:r>
      <w:r>
        <w:t>của vi điều khiển</w:t>
      </w:r>
      <w:r w:rsidR="00E869BB">
        <w:t>.</w:t>
      </w:r>
    </w:p>
    <w:p w14:paraId="00B03C59" w14:textId="2A110517" w:rsidR="00F65421" w:rsidRDefault="00F65421" w:rsidP="00F65421">
      <w:pPr>
        <w:pStyle w:val="Heading2"/>
      </w:pPr>
      <w:r>
        <w:t>Sơ đồ mạch</w:t>
      </w:r>
    </w:p>
    <w:p w14:paraId="09B51012" w14:textId="77777777" w:rsidR="00E869BB" w:rsidRDefault="00E869BB" w:rsidP="00E869BB">
      <w:pPr>
        <w:keepNext/>
        <w:jc w:val="center"/>
      </w:pPr>
      <w:r w:rsidRPr="00E869BB">
        <w:rPr>
          <w:noProof/>
          <w:lang w:val="en-US"/>
        </w:rPr>
        <w:drawing>
          <wp:inline distT="0" distB="0" distL="0" distR="0" wp14:anchorId="6144BDDA" wp14:editId="5812E456">
            <wp:extent cx="3421380" cy="437138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322" cy="43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F97" w14:textId="0E188454" w:rsidR="00E869BB" w:rsidRPr="00E869BB" w:rsidRDefault="00E869BB" w:rsidP="00E869BB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 w:rsidRPr="00E869BB">
        <w:rPr>
          <w:sz w:val="24"/>
          <w:szCs w:val="24"/>
        </w:rPr>
        <w:fldChar w:fldCharType="begin"/>
      </w:r>
      <w:r w:rsidRPr="00E869BB">
        <w:rPr>
          <w:sz w:val="24"/>
          <w:szCs w:val="24"/>
        </w:rPr>
        <w:instrText xml:space="preserve"> SEQ Hình \* ARABIC </w:instrText>
      </w:r>
      <w:r w:rsidRPr="00E869BB">
        <w:rPr>
          <w:sz w:val="24"/>
          <w:szCs w:val="24"/>
        </w:rPr>
        <w:fldChar w:fldCharType="separate"/>
      </w:r>
      <w:r w:rsidR="00FB21F7">
        <w:rPr>
          <w:noProof/>
          <w:sz w:val="24"/>
          <w:szCs w:val="24"/>
        </w:rPr>
        <w:t>9</w:t>
      </w:r>
      <w:r w:rsidRPr="00E869BB">
        <w:rPr>
          <w:sz w:val="24"/>
          <w:szCs w:val="24"/>
        </w:rPr>
        <w:fldChar w:fldCharType="end"/>
      </w:r>
      <w:r w:rsidRPr="00E869BB">
        <w:rPr>
          <w:sz w:val="24"/>
          <w:szCs w:val="24"/>
        </w:rPr>
        <w:t>. Sơ đồ kết nối của hệ thống</w:t>
      </w:r>
    </w:p>
    <w:p w14:paraId="43CFC4FE" w14:textId="14B85E4D" w:rsidR="00F65421" w:rsidRDefault="00F65421" w:rsidP="00F65421">
      <w:pPr>
        <w:pStyle w:val="Heading2"/>
      </w:pPr>
      <w:r>
        <w:lastRenderedPageBreak/>
        <w:t>Linh kiện</w:t>
      </w:r>
    </w:p>
    <w:p w14:paraId="456CD80A" w14:textId="0A797E49" w:rsidR="00E869BB" w:rsidRPr="00E869BB" w:rsidRDefault="00E869BB" w:rsidP="00E869BB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7BA8C900" w14:textId="042E3BD1" w:rsidR="00E869BB" w:rsidRPr="00E869BB" w:rsidRDefault="00E869BB" w:rsidP="00E869BB">
      <w:pPr>
        <w:pStyle w:val="BodyText"/>
        <w:numPr>
          <w:ilvl w:val="0"/>
          <w:numId w:val="15"/>
        </w:numPr>
      </w:pPr>
      <w:r>
        <w:t>4 Led</w:t>
      </w:r>
    </w:p>
    <w:p w14:paraId="15340F3F" w14:textId="70848FAC" w:rsidR="00E869BB" w:rsidRPr="00E869BB" w:rsidRDefault="00E869BB" w:rsidP="00E869BB">
      <w:pPr>
        <w:pStyle w:val="BodyText"/>
        <w:numPr>
          <w:ilvl w:val="0"/>
          <w:numId w:val="13"/>
        </w:numPr>
      </w:pPr>
      <w:r>
        <w:t xml:space="preserve">4 điện trở: </w:t>
      </w:r>
      <w:r w:rsidRPr="007D2D28">
        <w:t>100 Ω</w:t>
      </w:r>
    </w:p>
    <w:p w14:paraId="0006610E" w14:textId="77777777" w:rsidR="00E869BB" w:rsidRPr="00E869BB" w:rsidRDefault="00E869BB" w:rsidP="00E869BB">
      <w:pPr>
        <w:rPr>
          <w:lang w:val="en-US"/>
        </w:rPr>
      </w:pPr>
    </w:p>
    <w:p w14:paraId="5B4173C0" w14:textId="4835F8A6" w:rsidR="00F65421" w:rsidRDefault="00F65421" w:rsidP="00F65421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E5865" w14:paraId="7BF624F1" w14:textId="77777777" w:rsidTr="00CE5865">
        <w:tc>
          <w:tcPr>
            <w:tcW w:w="8481" w:type="dxa"/>
          </w:tcPr>
          <w:p w14:paraId="0368466D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27DAB5ED" w14:textId="5A64BA5A" w:rsidR="00CE5865" w:rsidRDefault="00CE5865" w:rsidP="004103B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#include "stm32f4xx_hal.h"</w:t>
            </w:r>
          </w:p>
          <w:p w14:paraId="654DFCC3" w14:textId="77777777" w:rsidR="004103BB" w:rsidRPr="004103BB" w:rsidRDefault="004103BB" w:rsidP="004103B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</w:p>
          <w:p w14:paraId="0C821E9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76DB4F8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5685F5DB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6C35C54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DDEBC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Init();</w:t>
            </w:r>
          </w:p>
          <w:p w14:paraId="0DAB8AD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SystemClock_Config();</w:t>
            </w:r>
          </w:p>
          <w:p w14:paraId="08F90CA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MX_GPIO_Init();</w:t>
            </w:r>
          </w:p>
          <w:p w14:paraId="55673A4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4CA039" w14:textId="0DFE13C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  <w:r w:rsidRPr="00CE5865">
              <w:rPr>
                <w:sz w:val="22"/>
                <w:szCs w:val="22"/>
                <w:lang w:val="en-US"/>
              </w:rPr>
              <w:tab/>
            </w:r>
          </w:p>
          <w:p w14:paraId="674975E8" w14:textId="6C2B6688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// Thiết lập các chân Led</w:t>
            </w:r>
          </w:p>
          <w:p w14:paraId="3CAB9422" w14:textId="62C72C5F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CE5865">
              <w:rPr>
                <w:sz w:val="22"/>
                <w:szCs w:val="22"/>
                <w:lang w:val="en-US"/>
              </w:rPr>
              <w:t>HAL_GPIO_TogglePin(GPIOD,GPIO_PIN_12);</w:t>
            </w:r>
          </w:p>
          <w:p w14:paraId="1D5EA5A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3);</w:t>
            </w:r>
          </w:p>
          <w:p w14:paraId="530504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4);</w:t>
            </w:r>
          </w:p>
          <w:p w14:paraId="02795C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5);</w:t>
            </w:r>
          </w:p>
          <w:p w14:paraId="04DED5C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73BAD72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61DCF10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417DD54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5292D1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7860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56100B3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408B837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433F4C7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6E6447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OscillatorType = RCC_OSCILLATORTYPE_HSI;</w:t>
            </w:r>
          </w:p>
          <w:p w14:paraId="180D03B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State = RCC_HSI_ON;</w:t>
            </w:r>
          </w:p>
          <w:p w14:paraId="46544B5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CalibrationValue = RCC_HSICALIBRATION_DEFAULT;</w:t>
            </w:r>
          </w:p>
          <w:p w14:paraId="2ADB03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2F2216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49C5ED8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4936941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4DDBD85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0608A03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13F6059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604135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lastRenderedPageBreak/>
              <w:t xml:space="preserve">  RCC_ClkInitStruct.SYSCLKSource = RCC_SYSCLKSOURCE_HSI;</w:t>
            </w:r>
          </w:p>
          <w:p w14:paraId="40AEE39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HBCLKDivider = RCC_SYSCLK_DIV1;</w:t>
            </w:r>
          </w:p>
          <w:p w14:paraId="105EF60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1CLKDivider = RCC_HCLK_DIV2;</w:t>
            </w:r>
          </w:p>
          <w:p w14:paraId="26100A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2CLKDivider = RCC_HCLK_DIV2;</w:t>
            </w:r>
          </w:p>
          <w:p w14:paraId="505EB3CB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C24647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7B2FDEE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76875FC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4271DB3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24F38DF2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2E9942E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48A83E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79618A6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C_CLK_ENABLE();</w:t>
            </w:r>
          </w:p>
          <w:p w14:paraId="2E06AFA3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H_CLK_ENABLE();</w:t>
            </w:r>
          </w:p>
          <w:p w14:paraId="518CD88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235C9F5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A_CLK_ENABLE();</w:t>
            </w:r>
          </w:p>
          <w:p w14:paraId="3359D2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WritePin(GPIOD, GPIO_PIN_12|GPIO_PIN_13|GPIO_PIN_14|GPIO_PIN_15, GPIO_PIN_SET);</w:t>
            </w:r>
          </w:p>
          <w:p w14:paraId="17DC29D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in = GPIO_PIN_12|GPIO_PIN_13|GPIO_PIN_14|GPIO_PIN_15;</w:t>
            </w:r>
          </w:p>
          <w:p w14:paraId="743D22B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686AE1D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6766B0A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69949FD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05C497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61E3C4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9F2BF3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709DACD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BFC9FA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5584B02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66280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101A4AF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74D88E7E" w14:textId="7777777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09617C9C" w14:textId="39D7F596" w:rsidR="00627CB6" w:rsidRPr="00627CB6" w:rsidRDefault="00627CB6" w:rsidP="00627CB6">
            <w:pPr>
              <w:pStyle w:val="CODE"/>
              <w:rPr>
                <w:sz w:val="22"/>
                <w:szCs w:val="22"/>
              </w:rPr>
            </w:pPr>
            <w:r w:rsidRPr="00627CB6">
              <w:rPr>
                <w:sz w:val="22"/>
                <w:szCs w:val="22"/>
              </w:rPr>
              <w:t>#ifdef  USE_FULL_ASSERT</w:t>
            </w:r>
          </w:p>
        </w:tc>
      </w:tr>
    </w:tbl>
    <w:p w14:paraId="5990CD1F" w14:textId="77777777" w:rsidR="00BA2DC3" w:rsidRPr="00BA2DC3" w:rsidRDefault="00BA2DC3" w:rsidP="00BA2DC3">
      <w:pPr>
        <w:rPr>
          <w:lang w:val="en-US"/>
        </w:rPr>
      </w:pPr>
    </w:p>
    <w:p w14:paraId="32682BEF" w14:textId="45936661" w:rsidR="00F65421" w:rsidRDefault="005A01F8" w:rsidP="00C52494">
      <w:pPr>
        <w:pStyle w:val="Heading1"/>
      </w:pPr>
      <w:r>
        <w:t>Bài 10: Nháy led trái tim xuôi và ngược</w:t>
      </w:r>
    </w:p>
    <w:p w14:paraId="42CB6371" w14:textId="1ACFD7AA" w:rsidR="005A01F8" w:rsidRDefault="005A01F8" w:rsidP="00C52494">
      <w:pPr>
        <w:pStyle w:val="Heading2"/>
      </w:pPr>
      <w:r>
        <w:t>Mô tả</w:t>
      </w:r>
    </w:p>
    <w:p w14:paraId="09B8410B" w14:textId="630BBF09" w:rsidR="00C52494" w:rsidRPr="00F65421" w:rsidRDefault="00C52494" w:rsidP="00C52494">
      <w:pPr>
        <w:pStyle w:val="BodyText"/>
      </w:pPr>
      <w:r>
        <w:t>Bài này thực việc lập trình Proteus điều khiển nháy Led</w:t>
      </w:r>
      <w:r w:rsidR="003C731B">
        <w:t xml:space="preserve"> hình trái tim</w:t>
      </w:r>
      <w:r>
        <w:t xml:space="preserve"> </w:t>
      </w:r>
      <w:r w:rsidR="003C731B">
        <w:t xml:space="preserve">xuôi và ngược </w:t>
      </w:r>
      <w:r>
        <w:t xml:space="preserve">trong 0.1s bằng vi điều khiển STM32F401VE . Với các chân Led được kết nối với </w:t>
      </w:r>
      <w:r w:rsidR="003C731B">
        <w:t xml:space="preserve">tất cả </w:t>
      </w:r>
      <w:r>
        <w:t xml:space="preserve">các chân </w:t>
      </w:r>
      <w:r w:rsidR="003C731B">
        <w:t>D,E</w:t>
      </w:r>
      <w:r>
        <w:t xml:space="preserve"> ở mức thấp và tần số đầu vào và ra là 8Hz của vi điều khiển.</w:t>
      </w:r>
    </w:p>
    <w:p w14:paraId="329142B1" w14:textId="77777777" w:rsidR="00C52494" w:rsidRPr="00C52494" w:rsidRDefault="00C52494" w:rsidP="00C52494">
      <w:pPr>
        <w:rPr>
          <w:lang w:val="en-US"/>
        </w:rPr>
      </w:pPr>
    </w:p>
    <w:p w14:paraId="09DE8CDB" w14:textId="54AC95E2" w:rsidR="005A01F8" w:rsidRDefault="005A01F8" w:rsidP="00C52494">
      <w:pPr>
        <w:pStyle w:val="Heading2"/>
      </w:pPr>
      <w:r>
        <w:lastRenderedPageBreak/>
        <w:t>Sơ đồ mạch</w:t>
      </w:r>
    </w:p>
    <w:p w14:paraId="4DC85422" w14:textId="77777777" w:rsidR="00FB21F7" w:rsidRDefault="00FB21F7" w:rsidP="00FB21F7">
      <w:pPr>
        <w:keepNext/>
        <w:jc w:val="center"/>
      </w:pPr>
      <w:r w:rsidRPr="00FB21F7">
        <w:rPr>
          <w:lang w:val="en-US"/>
        </w:rPr>
        <w:drawing>
          <wp:inline distT="0" distB="0" distL="0" distR="0" wp14:anchorId="47A418E4" wp14:editId="3A87A9A4">
            <wp:extent cx="3207546" cy="399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572" cy="39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483" w14:textId="15F5C812" w:rsidR="00FB21F7" w:rsidRPr="00E869BB" w:rsidRDefault="00FB21F7" w:rsidP="00FB21F7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0a</w:t>
      </w:r>
      <w:r w:rsidRPr="00E869BB">
        <w:rPr>
          <w:sz w:val="24"/>
          <w:szCs w:val="24"/>
        </w:rPr>
        <w:t>. Sơ đồ kết nối của hệ thống</w:t>
      </w:r>
    </w:p>
    <w:p w14:paraId="29F62729" w14:textId="77777777" w:rsidR="00FB21F7" w:rsidRDefault="00FB21F7" w:rsidP="00FB21F7">
      <w:pPr>
        <w:jc w:val="center"/>
        <w:rPr>
          <w:lang w:val="en-US"/>
        </w:rPr>
      </w:pPr>
    </w:p>
    <w:p w14:paraId="7AA2F871" w14:textId="77777777" w:rsidR="00FB21F7" w:rsidRDefault="00FB21F7" w:rsidP="00FB21F7">
      <w:pPr>
        <w:keepNext/>
        <w:jc w:val="center"/>
      </w:pPr>
      <w:r w:rsidRPr="00FB21F7">
        <w:rPr>
          <w:lang w:val="en-US"/>
        </w:rPr>
        <w:drawing>
          <wp:inline distT="0" distB="0" distL="0" distR="0" wp14:anchorId="5AB04C07" wp14:editId="529D8C44">
            <wp:extent cx="3857264" cy="2719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46" t="6823" r="4166"/>
                    <a:stretch/>
                  </pic:blipFill>
                  <pic:spPr bwMode="auto">
                    <a:xfrm>
                      <a:off x="0" y="0"/>
                      <a:ext cx="3865046" cy="27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C328" w14:textId="05331FFA" w:rsidR="00FB21F7" w:rsidRPr="00E869BB" w:rsidRDefault="00FB21F7" w:rsidP="00FB21F7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0b</w:t>
      </w:r>
      <w:r w:rsidRPr="00E869BB">
        <w:rPr>
          <w:sz w:val="24"/>
          <w:szCs w:val="24"/>
        </w:rPr>
        <w:t>. Sơ đồ kết nối của hệ thống</w:t>
      </w:r>
    </w:p>
    <w:p w14:paraId="24267DE3" w14:textId="451C0C9F" w:rsidR="005A01F8" w:rsidRDefault="005A01F8" w:rsidP="00C52494">
      <w:pPr>
        <w:pStyle w:val="Heading2"/>
      </w:pPr>
      <w:r>
        <w:t>Linh kiện</w:t>
      </w:r>
    </w:p>
    <w:p w14:paraId="577BAE4B" w14:textId="77777777" w:rsidR="005D7AB8" w:rsidRPr="00E869BB" w:rsidRDefault="005D7AB8" w:rsidP="005D7AB8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3EDA5ED8" w14:textId="0A64C313" w:rsidR="005D7AB8" w:rsidRPr="00E869BB" w:rsidRDefault="005D7AB8" w:rsidP="005D7AB8">
      <w:pPr>
        <w:pStyle w:val="BodyText"/>
        <w:numPr>
          <w:ilvl w:val="0"/>
          <w:numId w:val="15"/>
        </w:numPr>
      </w:pPr>
      <w:r>
        <w:t>32</w:t>
      </w:r>
      <w:r>
        <w:t xml:space="preserve"> Led</w:t>
      </w:r>
    </w:p>
    <w:p w14:paraId="48282992" w14:textId="124040BF" w:rsidR="00D50C8C" w:rsidRPr="00146125" w:rsidRDefault="005D7AB8" w:rsidP="00D50C8C">
      <w:pPr>
        <w:pStyle w:val="BodyText"/>
        <w:numPr>
          <w:ilvl w:val="0"/>
          <w:numId w:val="13"/>
        </w:numPr>
      </w:pPr>
      <w:r>
        <w:t>4</w:t>
      </w:r>
      <w:r w:rsidR="006439DA">
        <w:t xml:space="preserve"> mạch</w:t>
      </w:r>
      <w:r>
        <w:t xml:space="preserve"> điện trở</w:t>
      </w:r>
      <w:r w:rsidR="00281840">
        <w:t xml:space="preserve"> DIPIS</w:t>
      </w:r>
      <w:r>
        <w:t xml:space="preserve">: </w:t>
      </w:r>
      <w:r w:rsidRPr="007D2D28">
        <w:t>1</w:t>
      </w:r>
      <w:r w:rsidR="00263332">
        <w:t>5</w:t>
      </w:r>
      <w:r w:rsidRPr="007D2D28">
        <w:t>0 Ω</w:t>
      </w:r>
    </w:p>
    <w:p w14:paraId="78599047" w14:textId="50EF2181" w:rsidR="005A01F8" w:rsidRDefault="005A01F8" w:rsidP="00C52494">
      <w:pPr>
        <w:pStyle w:val="Heading2"/>
      </w:pPr>
      <w:r>
        <w:lastRenderedPageBreak/>
        <w:t>Code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93740A" w14:paraId="32FA92C8" w14:textId="77777777" w:rsidTr="0093740A">
        <w:tc>
          <w:tcPr>
            <w:tcW w:w="8391" w:type="dxa"/>
          </w:tcPr>
          <w:p w14:paraId="16926AD3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0A18DC86" w14:textId="72127501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// T</w:t>
            </w:r>
            <w:r w:rsidR="00146125" w:rsidRPr="00146125">
              <w:rPr>
                <w:sz w:val="22"/>
                <w:szCs w:val="22"/>
                <w:lang w:val="en-US"/>
              </w:rPr>
              <w:t>ạ</w:t>
            </w:r>
            <w:r w:rsidRPr="00146125">
              <w:rPr>
                <w:sz w:val="22"/>
                <w:szCs w:val="22"/>
                <w:lang w:val="en-US"/>
              </w:rPr>
              <w:t>o bi</w:t>
            </w:r>
            <w:r w:rsidR="00146125" w:rsidRPr="00146125">
              <w:rPr>
                <w:sz w:val="22"/>
                <w:szCs w:val="22"/>
                <w:lang w:val="en-US"/>
              </w:rPr>
              <w:t>ế</w:t>
            </w:r>
            <w:r w:rsidRPr="00146125">
              <w:rPr>
                <w:sz w:val="22"/>
                <w:szCs w:val="22"/>
                <w:lang w:val="en-US"/>
              </w:rPr>
              <w:t>n luu tru chân led</w:t>
            </w:r>
          </w:p>
          <w:p w14:paraId="3CC88FDD" w14:textId="77777777" w:rsidR="00146125" w:rsidRDefault="00146125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I</w:t>
            </w:r>
            <w:r w:rsidR="00BF2A74" w:rsidRPr="00146125">
              <w:rPr>
                <w:sz w:val="22"/>
                <w:szCs w:val="22"/>
                <w:lang w:val="en-US"/>
              </w:rPr>
              <w:t>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BF2A74" w:rsidRPr="00146125">
              <w:rPr>
                <w:sz w:val="22"/>
                <w:szCs w:val="22"/>
                <w:lang w:val="en-US"/>
              </w:rPr>
              <w:t>hieuungled[]={0x0001,0x0002,0x0004,0x0008,0x0010,0x0020,0x0040,0x0080,</w:t>
            </w:r>
          </w:p>
          <w:p w14:paraId="76D0B92C" w14:textId="3B3008A6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0x0100,0x0200,0x0400,0x0800,0x1000,0x2000,0x4000,0x8000};</w:t>
            </w:r>
          </w:p>
          <w:p w14:paraId="405CCB8A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42F93F08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6EF3DDD6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HetLed();</w:t>
            </w:r>
          </w:p>
          <w:p w14:paraId="1C9242F8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TatHetLed();</w:t>
            </w:r>
          </w:p>
          <w:p w14:paraId="321FF10C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Xuoi();</w:t>
            </w:r>
          </w:p>
          <w:p w14:paraId="0E6F21BE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Nguoc();</w:t>
            </w:r>
          </w:p>
          <w:p w14:paraId="586E3B55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NhapNhay();</w:t>
            </w:r>
          </w:p>
          <w:p w14:paraId="17E70665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14ED14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6329B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Init();</w:t>
            </w:r>
          </w:p>
          <w:p w14:paraId="3E7EEA0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SystemClock_Config();</w:t>
            </w:r>
          </w:p>
          <w:p w14:paraId="25E4943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MX_GPIO_Init();</w:t>
            </w:r>
          </w:p>
          <w:p w14:paraId="4D17BA8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225AD89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123481D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0364B15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);</w:t>
            </w:r>
          </w:p>
          <w:p w14:paraId="48F38FC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HetLed();</w:t>
            </w:r>
          </w:p>
          <w:p w14:paraId="42E06C5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36A9EAC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2FA18B1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636202A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Xuoi();</w:t>
            </w:r>
          </w:p>
          <w:p w14:paraId="420C2F2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6879183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08A319A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741ADD9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Nguoc();</w:t>
            </w:r>
          </w:p>
          <w:p w14:paraId="45B3310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066DF29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NhapNhay();</w:t>
            </w:r>
          </w:p>
          <w:p w14:paraId="42FFE1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6D74D50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361DEC4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34FF0FA1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Xuoi()</w:t>
            </w:r>
          </w:p>
          <w:p w14:paraId="38075C2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0D67BEC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15;i++)</w:t>
            </w:r>
          </w:p>
          <w:p w14:paraId="600FAED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54B43FCE" w14:textId="2CA477A8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D </w:t>
            </w:r>
            <w:r w:rsidR="00146125">
              <w:rPr>
                <w:sz w:val="22"/>
                <w:szCs w:val="22"/>
                <w:lang w:val="en-US"/>
              </w:rPr>
              <w:t>tuần tự</w:t>
            </w:r>
            <w:r w:rsidRPr="00146125">
              <w:rPr>
                <w:sz w:val="22"/>
                <w:szCs w:val="22"/>
                <w:lang w:val="en-US"/>
              </w:rPr>
              <w:t xml:space="preserve"> và xuôi</w:t>
            </w:r>
          </w:p>
          <w:p w14:paraId="2200B4C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D, hieuungled[i]); </w:t>
            </w:r>
          </w:p>
          <w:p w14:paraId="1024023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5075121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364361E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15;i++)</w:t>
            </w:r>
          </w:p>
          <w:p w14:paraId="520FD68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{</w:t>
            </w:r>
          </w:p>
          <w:p w14:paraId="44A6ADD3" w14:textId="3EB1913E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E </w:t>
            </w:r>
            <w:r w:rsidR="00146125">
              <w:rPr>
                <w:sz w:val="22"/>
                <w:szCs w:val="22"/>
                <w:lang w:val="en-US"/>
              </w:rPr>
              <w:t>tuần tự</w:t>
            </w:r>
            <w:r w:rsidRPr="00146125">
              <w:rPr>
                <w:sz w:val="22"/>
                <w:szCs w:val="22"/>
                <w:lang w:val="en-US"/>
              </w:rPr>
              <w:t xml:space="preserve"> và xuôi</w:t>
            </w:r>
          </w:p>
          <w:p w14:paraId="49673FE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E, hieuungled[i]); </w:t>
            </w:r>
          </w:p>
          <w:p w14:paraId="190A9ED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477C5A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08A8A3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891D4DA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Nguoc()</w:t>
            </w:r>
          </w:p>
          <w:p w14:paraId="1D9F83A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0B89F94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15;i&gt;=0;i--)</w:t>
            </w:r>
          </w:p>
          <w:p w14:paraId="472C01D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7E4E622C" w14:textId="29E969C1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// Sáng Led chân E t</w:t>
            </w:r>
            <w:r w:rsidR="00146125">
              <w:rPr>
                <w:sz w:val="22"/>
                <w:szCs w:val="22"/>
                <w:lang w:val="en-US"/>
              </w:rPr>
              <w:t>uần tự</w:t>
            </w:r>
            <w:r w:rsidRPr="00146125">
              <w:rPr>
                <w:sz w:val="22"/>
                <w:szCs w:val="22"/>
                <w:lang w:val="en-US"/>
              </w:rPr>
              <w:t xml:space="preserve"> và ng</w:t>
            </w:r>
            <w:r w:rsidR="00146125">
              <w:rPr>
                <w:sz w:val="22"/>
                <w:szCs w:val="22"/>
                <w:lang w:val="en-US"/>
              </w:rPr>
              <w:t>ược</w:t>
            </w:r>
          </w:p>
          <w:p w14:paraId="20193B7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E, hieuungled[i]); </w:t>
            </w:r>
          </w:p>
          <w:p w14:paraId="030B9D2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6F988ED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4AADF9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15;i&gt;=0;i--)</w:t>
            </w:r>
          </w:p>
          <w:p w14:paraId="0F4C50D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7DC66381" w14:textId="1961FEBF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D </w:t>
            </w:r>
            <w:r w:rsidR="00146125" w:rsidRPr="00146125">
              <w:rPr>
                <w:sz w:val="22"/>
                <w:szCs w:val="22"/>
                <w:lang w:val="en-US"/>
              </w:rPr>
              <w:t>t</w:t>
            </w:r>
            <w:r w:rsidR="00146125">
              <w:rPr>
                <w:sz w:val="22"/>
                <w:szCs w:val="22"/>
                <w:lang w:val="en-US"/>
              </w:rPr>
              <w:t>uần tự</w:t>
            </w:r>
            <w:r w:rsidR="00146125" w:rsidRPr="00146125">
              <w:rPr>
                <w:sz w:val="22"/>
                <w:szCs w:val="22"/>
                <w:lang w:val="en-US"/>
              </w:rPr>
              <w:t xml:space="preserve"> và ng</w:t>
            </w:r>
            <w:r w:rsidR="00146125">
              <w:rPr>
                <w:sz w:val="22"/>
                <w:szCs w:val="22"/>
                <w:lang w:val="en-US"/>
              </w:rPr>
              <w:t>ược</w:t>
            </w:r>
          </w:p>
          <w:p w14:paraId="3EE4416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D, hieuungled[i]); </w:t>
            </w:r>
          </w:p>
          <w:p w14:paraId="55AECC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2DDFF69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0404ED0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C061962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NhapNhay()</w:t>
            </w:r>
          </w:p>
          <w:p w14:paraId="2108976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1A4F2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// Nháy led trong vòng 0.5s </w:t>
            </w:r>
          </w:p>
          <w:p w14:paraId="10067E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3;i++)</w:t>
            </w:r>
          </w:p>
          <w:p w14:paraId="643E28B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3FAE0B4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HetLed();</w:t>
            </w:r>
          </w:p>
          <w:p w14:paraId="12F30E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500);</w:t>
            </w:r>
          </w:p>
          <w:p w14:paraId="117CC2C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7A488CE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4C5260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0F4CB53E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SangHetLed()</w:t>
            </w:r>
          </w:p>
          <w:p w14:paraId="0CD1BB7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5121AC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SÁNG ÐÈN CÔNG D</w:t>
            </w:r>
          </w:p>
          <w:p w14:paraId="0299130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D, GPIO_PIN_0, GPIO_PIN_SET); </w:t>
            </w:r>
          </w:p>
          <w:p w14:paraId="457B3D1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, GPIO_PIN_SET);</w:t>
            </w:r>
          </w:p>
          <w:p w14:paraId="23E2B35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2, GPIO_PIN_SET);</w:t>
            </w:r>
          </w:p>
          <w:p w14:paraId="4B07966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3, GPIO_PIN_SET);</w:t>
            </w:r>
          </w:p>
          <w:p w14:paraId="7D21E04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4, GPIO_PIN_SET);</w:t>
            </w:r>
          </w:p>
          <w:p w14:paraId="17A6157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5, GPIO_PIN_SET);</w:t>
            </w:r>
          </w:p>
          <w:p w14:paraId="5991E12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6, GPIO_PIN_SET);</w:t>
            </w:r>
          </w:p>
          <w:p w14:paraId="4C78539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7, GPIO_PIN_SET);</w:t>
            </w:r>
          </w:p>
          <w:p w14:paraId="3F2C86D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8, GPIO_PIN_SET);</w:t>
            </w:r>
          </w:p>
          <w:p w14:paraId="2A3D2FD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9, GPIO_PIN_SET);</w:t>
            </w:r>
          </w:p>
          <w:p w14:paraId="0861D1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0, GPIO_PIN_SET);</w:t>
            </w:r>
          </w:p>
          <w:p w14:paraId="2BA6802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HAL_GPIO_WritePin ( GPIOD, GPIO_PIN_11, GPIO_PIN_SET);</w:t>
            </w:r>
          </w:p>
          <w:p w14:paraId="2D8E95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2, GPIO_PIN_SET);</w:t>
            </w:r>
          </w:p>
          <w:p w14:paraId="520696B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3, GPIO_PIN_SET);</w:t>
            </w:r>
          </w:p>
          <w:p w14:paraId="61CFCAF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4, GPIO_PIN_SET);</w:t>
            </w:r>
          </w:p>
          <w:p w14:paraId="7BA9FDD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5, GPIO_PIN_SET);</w:t>
            </w:r>
          </w:p>
          <w:p w14:paraId="437CA72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SANG ÐÈN CÔNG E</w:t>
            </w:r>
          </w:p>
          <w:p w14:paraId="20247E7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E, GPIO_PIN_0, GPIO_PIN_SET); </w:t>
            </w:r>
          </w:p>
          <w:p w14:paraId="3314A7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, GPIO_PIN_SET);</w:t>
            </w:r>
          </w:p>
          <w:p w14:paraId="3A6A8E2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2, GPIO_PIN_SET);</w:t>
            </w:r>
          </w:p>
          <w:p w14:paraId="24DD226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3, GPIO_PIN_SET);</w:t>
            </w:r>
          </w:p>
          <w:p w14:paraId="527E6D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4, GPIO_PIN_SET);</w:t>
            </w:r>
          </w:p>
          <w:p w14:paraId="57384FB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5, GPIO_PIN_SET);</w:t>
            </w:r>
          </w:p>
          <w:p w14:paraId="265772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6, GPIO_PIN_SET);</w:t>
            </w:r>
          </w:p>
          <w:p w14:paraId="03D83EF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7, GPIO_PIN_SET);</w:t>
            </w:r>
          </w:p>
          <w:p w14:paraId="19F3EF2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8, GPIO_PIN_SET);</w:t>
            </w:r>
          </w:p>
          <w:p w14:paraId="3E29B2A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9, GPIO_PIN_SET);</w:t>
            </w:r>
          </w:p>
          <w:p w14:paraId="60B8BA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0, GPIO_PIN_SET);</w:t>
            </w:r>
          </w:p>
          <w:p w14:paraId="29D462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1, GPIO_PIN_SET);</w:t>
            </w:r>
          </w:p>
          <w:p w14:paraId="53CDFB7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2, GPIO_PIN_SET);</w:t>
            </w:r>
          </w:p>
          <w:p w14:paraId="203536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3, GPIO_PIN_SET);</w:t>
            </w:r>
          </w:p>
          <w:p w14:paraId="347AF17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4, GPIO_PIN_SET);</w:t>
            </w:r>
          </w:p>
          <w:p w14:paraId="6B8EB3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5, GPIO_PIN_SET);</w:t>
            </w:r>
          </w:p>
          <w:p w14:paraId="5C97A16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0186841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TatHetLed()</w:t>
            </w:r>
          </w:p>
          <w:p w14:paraId="03644C0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39C6384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TAT ÐÈN CÔNG D</w:t>
            </w:r>
          </w:p>
          <w:p w14:paraId="046B014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D, GPIO_PIN_0, GPIO_PIN_RESET); </w:t>
            </w:r>
          </w:p>
          <w:p w14:paraId="181C945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, GPIO_PIN_RESET);</w:t>
            </w:r>
          </w:p>
          <w:p w14:paraId="1B7403D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2, GPIO_PIN_RESET);</w:t>
            </w:r>
          </w:p>
          <w:p w14:paraId="4CC3D2A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3, GPIO_PIN_RESET);</w:t>
            </w:r>
          </w:p>
          <w:p w14:paraId="0F7432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4, GPIO_PIN_RESET);</w:t>
            </w:r>
          </w:p>
          <w:p w14:paraId="77C4DAD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5, GPIO_PIN_RESET);</w:t>
            </w:r>
          </w:p>
          <w:p w14:paraId="560C2EB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6, GPIO_PIN_RESET);</w:t>
            </w:r>
          </w:p>
          <w:p w14:paraId="2C69F13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7, GPIO_PIN_RESET);</w:t>
            </w:r>
          </w:p>
          <w:p w14:paraId="775680D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8, GPIO_PIN_RESET);</w:t>
            </w:r>
          </w:p>
          <w:p w14:paraId="4C98F5F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9, GPIO_PIN_RESET);</w:t>
            </w:r>
          </w:p>
          <w:p w14:paraId="23200FE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0, GPIO_PIN_RESET);</w:t>
            </w:r>
          </w:p>
          <w:p w14:paraId="200F7D6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1, GPIO_PIN_RESET);</w:t>
            </w:r>
          </w:p>
          <w:p w14:paraId="0D4A491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2, GPIO_PIN_RESET);</w:t>
            </w:r>
          </w:p>
          <w:p w14:paraId="75E1953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3, GPIO_PIN_RESET);</w:t>
            </w:r>
          </w:p>
          <w:p w14:paraId="6A267E3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4, GPIO_PIN_RESET);</w:t>
            </w:r>
          </w:p>
          <w:p w14:paraId="61C46A4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5, GPIO_PIN_RESET);</w:t>
            </w:r>
          </w:p>
          <w:p w14:paraId="472E1A6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TAT ÐÈN CÔNG E</w:t>
            </w:r>
          </w:p>
          <w:p w14:paraId="4EB6ED5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E, GPIO_PIN_0, GPIO_PIN_RESET); </w:t>
            </w:r>
          </w:p>
          <w:p w14:paraId="5ABC880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, GPIO_PIN_RESET);</w:t>
            </w:r>
          </w:p>
          <w:p w14:paraId="0DBBA22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HAL_GPIO_WritePin ( GPIOE, GPIO_PIN_2, GPIO_PIN_RESET);</w:t>
            </w:r>
          </w:p>
          <w:p w14:paraId="724886A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3, GPIO_PIN_RESET);</w:t>
            </w:r>
          </w:p>
          <w:p w14:paraId="6363E39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4, GPIO_PIN_RESET);</w:t>
            </w:r>
          </w:p>
          <w:p w14:paraId="0A1E96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5, GPIO_PIN_RESET);</w:t>
            </w:r>
          </w:p>
          <w:p w14:paraId="5278291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6, GPIO_PIN_RESET);</w:t>
            </w:r>
          </w:p>
          <w:p w14:paraId="66CE190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7, GPIO_PIN_RESET);</w:t>
            </w:r>
          </w:p>
          <w:p w14:paraId="0BA2CC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8, GPIO_PIN_RESET);</w:t>
            </w:r>
          </w:p>
          <w:p w14:paraId="7F93E0D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9, GPIO_PIN_RESET);</w:t>
            </w:r>
          </w:p>
          <w:p w14:paraId="672594E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0, GPIO_PIN_RESET);</w:t>
            </w:r>
          </w:p>
          <w:p w14:paraId="27CF86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1, GPIO_PIN_RESET);</w:t>
            </w:r>
          </w:p>
          <w:p w14:paraId="5F6198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2, GPIO_PIN_RESET);</w:t>
            </w:r>
          </w:p>
          <w:p w14:paraId="3E26A7C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3, GPIO_PIN_RESET);</w:t>
            </w:r>
          </w:p>
          <w:p w14:paraId="6C0034F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4, GPIO_PIN_RESET);</w:t>
            </w:r>
          </w:p>
          <w:p w14:paraId="5EFDE61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5, GPIO_PIN_RESET);</w:t>
            </w:r>
          </w:p>
          <w:p w14:paraId="4D70D6E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7CF10786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45BA94F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21F0C5B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2CDE6B2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6BC1974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7CD6408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4276A0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OscillatorType = RCC_OSCILLATORTYPE_HSE;</w:t>
            </w:r>
          </w:p>
          <w:p w14:paraId="5BF4B17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HSEState = RCC_HSE_ON;</w:t>
            </w:r>
          </w:p>
          <w:p w14:paraId="5549DDF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0DD5AA4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58F2DD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7822CB4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69DDD0E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7DA484B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2B85176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2BE0CFF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SYSCLKSource = RCC_SYSCLKSOURCE_HSE;</w:t>
            </w:r>
          </w:p>
          <w:p w14:paraId="6A9744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HBCLKDivider = RCC_SYSCLK_DIV1;</w:t>
            </w:r>
          </w:p>
          <w:p w14:paraId="4825C95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PB1CLKDivider = RCC_HCLK_DIV1;</w:t>
            </w:r>
          </w:p>
          <w:p w14:paraId="6CAA2BF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PB2CLKDivider = RCC_HCLK_DIV1;</w:t>
            </w:r>
          </w:p>
          <w:p w14:paraId="57651A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CB8E7F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3CA6FC6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6D2D5B1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000DA97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272A7DEA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242D4B6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78B1B9C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5530021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GPIOE_CLK_ENABLE();</w:t>
            </w:r>
          </w:p>
          <w:p w14:paraId="2DCC482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10F9C5C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WritePin(GPIOE, GPIO_PIN_2|GPIO_PIN_3|GPIO_PIN_4|GPIO_PIN_5</w:t>
            </w:r>
          </w:p>
          <w:p w14:paraId="592659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 xml:space="preserve">                          |GPIO_PIN_6|GPIO_PIN_7|GPIO_PIN_8|GPIO_PIN_9</w:t>
            </w:r>
          </w:p>
          <w:p w14:paraId="2F40E85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0|GPIO_PIN_11|GPIO_PIN_12|GPIO_PIN_13</w:t>
            </w:r>
          </w:p>
          <w:p w14:paraId="681EFBB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4|GPIO_PIN_15|GPIO_PIN_0|GPIO_PIN_1, GPIO_PIN_SET);</w:t>
            </w:r>
          </w:p>
          <w:p w14:paraId="07AC9E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WritePin(GPIOD, GPIO_PIN_8|GPIO_PIN_9|GPIO_PIN_10|GPIO_PIN_11</w:t>
            </w:r>
          </w:p>
          <w:p w14:paraId="044BBB6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2|GPIO_PIN_13|GPIO_PIN_14|GPIO_PIN_15</w:t>
            </w:r>
          </w:p>
          <w:p w14:paraId="6862188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0|GPIO_PIN_1|GPIO_PIN_2|GPIO_PIN_3</w:t>
            </w:r>
          </w:p>
          <w:p w14:paraId="16536A9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4|GPIO_PIN_5|GPIO_PIN_6|GPIO_PIN_7, GPIO_PIN_SET);</w:t>
            </w:r>
          </w:p>
          <w:p w14:paraId="192C757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in = GPIO_PIN_2|GPIO_PIN_3|GPIO_PIN_4|GPIO_PIN_5</w:t>
            </w:r>
          </w:p>
          <w:p w14:paraId="59A293C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6|GPIO_PIN_7|GPIO_PIN_8|GPIO_PIN_9</w:t>
            </w:r>
          </w:p>
          <w:p w14:paraId="4D0BC1F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0|GPIO_PIN_11|GPIO_PIN_12|GPIO_PIN_13</w:t>
            </w:r>
          </w:p>
          <w:p w14:paraId="571DBD1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4|GPIO_PIN_15|GPIO_PIN_0|GPIO_PIN_1;</w:t>
            </w:r>
          </w:p>
          <w:p w14:paraId="2AEBB4F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2F8ADFA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7DB37ED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6A1597C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Init(GPIOE, &amp;GPIO_InitStruct);</w:t>
            </w:r>
          </w:p>
          <w:p w14:paraId="596D9F5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in = GPIO_PIN_8|GPIO_PIN_9|GPIO_PIN_10|GPIO_PIN_11</w:t>
            </w:r>
          </w:p>
          <w:p w14:paraId="5D8791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2|GPIO_PIN_13|GPIO_PIN_14|GPIO_PIN_15</w:t>
            </w:r>
          </w:p>
          <w:p w14:paraId="34DFBFA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0|GPIO_PIN_1|GPIO_PIN_2|GPIO_PIN_3</w:t>
            </w:r>
          </w:p>
          <w:p w14:paraId="06C8259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4|GPIO_PIN_5|GPIO_PIN_6|GPIO_PIN_7;</w:t>
            </w:r>
          </w:p>
          <w:p w14:paraId="4757B78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0B277D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05091C3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498D0D9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434FA4B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616DC25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AC450C0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7C7EC976" w14:textId="58C44B0B" w:rsidR="00BF2A74" w:rsidRPr="00146125" w:rsidRDefault="00BF2A74" w:rsidP="004103BB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2703A7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52459DB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3BFB8C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7D20F24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0D9B70D9" w14:textId="7BE6BE85" w:rsidR="00BF2A74" w:rsidRPr="00146125" w:rsidRDefault="00BF2A74" w:rsidP="004103BB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3F1EC14" w14:textId="1F44EA68" w:rsidR="0093740A" w:rsidRDefault="00BF2A74" w:rsidP="00146125">
            <w:pPr>
              <w:pStyle w:val="CODE"/>
              <w:rPr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#ifdef  USE_FULL_ASSERT</w:t>
            </w:r>
          </w:p>
        </w:tc>
      </w:tr>
    </w:tbl>
    <w:p w14:paraId="00E53825" w14:textId="77777777" w:rsidR="00C349E3" w:rsidRPr="00C349E3" w:rsidRDefault="00C349E3" w:rsidP="00C349E3">
      <w:pPr>
        <w:rPr>
          <w:lang w:val="en-US"/>
        </w:rPr>
      </w:pPr>
    </w:p>
    <w:p w14:paraId="381567EF" w14:textId="77777777" w:rsidR="005A01F8" w:rsidRPr="00F65421" w:rsidRDefault="005A01F8" w:rsidP="00F65421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137D" w14:textId="77777777" w:rsidR="00C300E1" w:rsidRDefault="00C300E1" w:rsidP="001876F8">
      <w:r>
        <w:separator/>
      </w:r>
    </w:p>
  </w:endnote>
  <w:endnote w:type="continuationSeparator" w:id="0">
    <w:p w14:paraId="52F64EA4" w14:textId="77777777" w:rsidR="00C300E1" w:rsidRDefault="00C300E1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339C" w14:textId="77777777" w:rsidR="00C300E1" w:rsidRDefault="00C300E1" w:rsidP="001876F8">
      <w:r>
        <w:separator/>
      </w:r>
    </w:p>
  </w:footnote>
  <w:footnote w:type="continuationSeparator" w:id="0">
    <w:p w14:paraId="55DF9381" w14:textId="77777777" w:rsidR="00C300E1" w:rsidRDefault="00C300E1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B218B"/>
    <w:multiLevelType w:val="hybridMultilevel"/>
    <w:tmpl w:val="0DCA46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DE8"/>
    <w:multiLevelType w:val="hybridMultilevel"/>
    <w:tmpl w:val="A684A2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65F7F"/>
    <w:rsid w:val="00082765"/>
    <w:rsid w:val="0008654B"/>
    <w:rsid w:val="00094C9D"/>
    <w:rsid w:val="00094F18"/>
    <w:rsid w:val="000A527D"/>
    <w:rsid w:val="000B0302"/>
    <w:rsid w:val="000C23DC"/>
    <w:rsid w:val="000C2B78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63F3"/>
    <w:rsid w:val="001431F5"/>
    <w:rsid w:val="0014362B"/>
    <w:rsid w:val="00144BE4"/>
    <w:rsid w:val="00146125"/>
    <w:rsid w:val="001469CE"/>
    <w:rsid w:val="00147007"/>
    <w:rsid w:val="0014765F"/>
    <w:rsid w:val="0015727E"/>
    <w:rsid w:val="00160919"/>
    <w:rsid w:val="001876F8"/>
    <w:rsid w:val="0019121A"/>
    <w:rsid w:val="001A5CC6"/>
    <w:rsid w:val="001B2613"/>
    <w:rsid w:val="001C0485"/>
    <w:rsid w:val="001C3EFB"/>
    <w:rsid w:val="001C42FE"/>
    <w:rsid w:val="001D3C01"/>
    <w:rsid w:val="001F6584"/>
    <w:rsid w:val="001F7E0F"/>
    <w:rsid w:val="002079BE"/>
    <w:rsid w:val="00236ABC"/>
    <w:rsid w:val="0024041E"/>
    <w:rsid w:val="002573CA"/>
    <w:rsid w:val="002622C9"/>
    <w:rsid w:val="00263332"/>
    <w:rsid w:val="00275B5B"/>
    <w:rsid w:val="00275BC1"/>
    <w:rsid w:val="00280550"/>
    <w:rsid w:val="00281840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13053"/>
    <w:rsid w:val="00333A54"/>
    <w:rsid w:val="00342451"/>
    <w:rsid w:val="00357CF6"/>
    <w:rsid w:val="00364009"/>
    <w:rsid w:val="0036456E"/>
    <w:rsid w:val="00391654"/>
    <w:rsid w:val="003965EA"/>
    <w:rsid w:val="003A521E"/>
    <w:rsid w:val="003B1C60"/>
    <w:rsid w:val="003C06C1"/>
    <w:rsid w:val="003C731B"/>
    <w:rsid w:val="003D36EC"/>
    <w:rsid w:val="003F11FA"/>
    <w:rsid w:val="003F1A52"/>
    <w:rsid w:val="003F2C1B"/>
    <w:rsid w:val="00401AAC"/>
    <w:rsid w:val="004103BB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C71F1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01F8"/>
    <w:rsid w:val="005A7E1F"/>
    <w:rsid w:val="005D7AB8"/>
    <w:rsid w:val="005E242F"/>
    <w:rsid w:val="005E6039"/>
    <w:rsid w:val="00603ED9"/>
    <w:rsid w:val="0060406B"/>
    <w:rsid w:val="006111E4"/>
    <w:rsid w:val="00616C33"/>
    <w:rsid w:val="006277A5"/>
    <w:rsid w:val="00627CB6"/>
    <w:rsid w:val="00632485"/>
    <w:rsid w:val="00643092"/>
    <w:rsid w:val="006439DA"/>
    <w:rsid w:val="0065312F"/>
    <w:rsid w:val="00661AB7"/>
    <w:rsid w:val="006669E2"/>
    <w:rsid w:val="006701DF"/>
    <w:rsid w:val="00686F49"/>
    <w:rsid w:val="006A7453"/>
    <w:rsid w:val="006B15FE"/>
    <w:rsid w:val="006B4CE4"/>
    <w:rsid w:val="006B776A"/>
    <w:rsid w:val="006F578B"/>
    <w:rsid w:val="006F72A1"/>
    <w:rsid w:val="00706B55"/>
    <w:rsid w:val="00706D5C"/>
    <w:rsid w:val="00714100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44A34"/>
    <w:rsid w:val="00855EC7"/>
    <w:rsid w:val="008649C4"/>
    <w:rsid w:val="00873471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3740A"/>
    <w:rsid w:val="009446ED"/>
    <w:rsid w:val="00964C4F"/>
    <w:rsid w:val="009702BC"/>
    <w:rsid w:val="009713D4"/>
    <w:rsid w:val="009759B8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34F2"/>
    <w:rsid w:val="00B76009"/>
    <w:rsid w:val="00B94824"/>
    <w:rsid w:val="00B964A8"/>
    <w:rsid w:val="00B96B31"/>
    <w:rsid w:val="00BA0D75"/>
    <w:rsid w:val="00BA2DC3"/>
    <w:rsid w:val="00BC17EB"/>
    <w:rsid w:val="00BD1851"/>
    <w:rsid w:val="00BD2BB4"/>
    <w:rsid w:val="00BE0955"/>
    <w:rsid w:val="00BF0E49"/>
    <w:rsid w:val="00BF21C7"/>
    <w:rsid w:val="00BF2A74"/>
    <w:rsid w:val="00C12051"/>
    <w:rsid w:val="00C16893"/>
    <w:rsid w:val="00C300E1"/>
    <w:rsid w:val="00C349E3"/>
    <w:rsid w:val="00C35B18"/>
    <w:rsid w:val="00C4322A"/>
    <w:rsid w:val="00C52494"/>
    <w:rsid w:val="00C6516A"/>
    <w:rsid w:val="00C712CA"/>
    <w:rsid w:val="00C97A52"/>
    <w:rsid w:val="00CB1756"/>
    <w:rsid w:val="00CB679F"/>
    <w:rsid w:val="00CE5865"/>
    <w:rsid w:val="00CF16FB"/>
    <w:rsid w:val="00CF2BFF"/>
    <w:rsid w:val="00CF617A"/>
    <w:rsid w:val="00CF6601"/>
    <w:rsid w:val="00D062D8"/>
    <w:rsid w:val="00D17381"/>
    <w:rsid w:val="00D20801"/>
    <w:rsid w:val="00D271A2"/>
    <w:rsid w:val="00D31E3B"/>
    <w:rsid w:val="00D32E54"/>
    <w:rsid w:val="00D50C8C"/>
    <w:rsid w:val="00D54CD4"/>
    <w:rsid w:val="00D62FC5"/>
    <w:rsid w:val="00D776AD"/>
    <w:rsid w:val="00D818A0"/>
    <w:rsid w:val="00D90110"/>
    <w:rsid w:val="00DD6F6C"/>
    <w:rsid w:val="00DE0474"/>
    <w:rsid w:val="00E10C08"/>
    <w:rsid w:val="00E16F2B"/>
    <w:rsid w:val="00E40270"/>
    <w:rsid w:val="00E50443"/>
    <w:rsid w:val="00E529AE"/>
    <w:rsid w:val="00E60ED5"/>
    <w:rsid w:val="00E65A2C"/>
    <w:rsid w:val="00E70626"/>
    <w:rsid w:val="00E77F26"/>
    <w:rsid w:val="00E84236"/>
    <w:rsid w:val="00E869BB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16114"/>
    <w:rsid w:val="00F30316"/>
    <w:rsid w:val="00F34E34"/>
    <w:rsid w:val="00F52836"/>
    <w:rsid w:val="00F5502C"/>
    <w:rsid w:val="00F65421"/>
    <w:rsid w:val="00F708AA"/>
    <w:rsid w:val="00F75852"/>
    <w:rsid w:val="00F76005"/>
    <w:rsid w:val="00F82114"/>
    <w:rsid w:val="00F8213F"/>
    <w:rsid w:val="00F92E2E"/>
    <w:rsid w:val="00F95DEF"/>
    <w:rsid w:val="00FA0749"/>
    <w:rsid w:val="00FB21F7"/>
    <w:rsid w:val="00FB2A35"/>
    <w:rsid w:val="00FC15A3"/>
    <w:rsid w:val="00FD46B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0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64</cp:revision>
  <dcterms:created xsi:type="dcterms:W3CDTF">2021-10-01T13:08:00Z</dcterms:created>
  <dcterms:modified xsi:type="dcterms:W3CDTF">2021-11-04T17:21:00Z</dcterms:modified>
</cp:coreProperties>
</file>